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98" w:rsidRDefault="001D5398" w:rsidP="001D5398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SKA ŽUPANIJA</w:t>
      </w:r>
    </w:p>
    <w:p w:rsidR="001D5398" w:rsidRDefault="001D5398" w:rsidP="001D5398">
      <w:pPr>
        <w:jc w:val="both"/>
        <w:rPr>
          <w:sz w:val="22"/>
          <w:szCs w:val="22"/>
        </w:rPr>
      </w:pPr>
      <w:r>
        <w:rPr>
          <w:sz w:val="22"/>
          <w:szCs w:val="22"/>
        </w:rPr>
        <w:t>GRAD VARAŽDIN</w:t>
      </w:r>
    </w:p>
    <w:p w:rsidR="001D5398" w:rsidRDefault="001D5398" w:rsidP="001D539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NTAR ZA ODGOJ I OBRAZOVANJE</w:t>
      </w:r>
    </w:p>
    <w:p w:rsidR="001D5398" w:rsidRDefault="001D5398" w:rsidP="001D539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MISLAV ŠPOLJAR</w:t>
      </w:r>
    </w:p>
    <w:p w:rsidR="001D5398" w:rsidRDefault="001D5398" w:rsidP="001D539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RJA KRIŽANIĆA 33</w:t>
      </w:r>
    </w:p>
    <w:p w:rsidR="001D5398" w:rsidRDefault="001D5398" w:rsidP="001D539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ARAŽDIN</w:t>
      </w:r>
    </w:p>
    <w:p w:rsidR="001D5398" w:rsidRDefault="001D5398" w:rsidP="001D5398">
      <w:pPr>
        <w:jc w:val="both"/>
        <w:rPr>
          <w:sz w:val="22"/>
          <w:szCs w:val="22"/>
          <w:lang w:val="es-ES"/>
        </w:rPr>
      </w:pPr>
    </w:p>
    <w:p w:rsidR="001D5398" w:rsidRDefault="001D5398" w:rsidP="001D539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KLASA: 003-06/19-01/1</w:t>
      </w:r>
    </w:p>
    <w:p w:rsidR="001D5398" w:rsidRDefault="001D5398" w:rsidP="001D539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R.BROJ: 2186-40-01-19-1</w:t>
      </w:r>
    </w:p>
    <w:p w:rsidR="001D5398" w:rsidRDefault="001D5398" w:rsidP="001D5398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, 15. siječnja 2019.</w:t>
      </w:r>
    </w:p>
    <w:p w:rsidR="001D5398" w:rsidRDefault="001D5398" w:rsidP="001D53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D5398" w:rsidRDefault="001D5398" w:rsidP="001D53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D5398" w:rsidRDefault="001D5398" w:rsidP="001D53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1D5398" w:rsidRDefault="001D5398" w:rsidP="001D5398">
      <w:pPr>
        <w:jc w:val="both"/>
        <w:rPr>
          <w:sz w:val="22"/>
          <w:szCs w:val="22"/>
        </w:rPr>
      </w:pPr>
    </w:p>
    <w:p w:rsidR="001D5398" w:rsidRDefault="001D5398" w:rsidP="001D53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1D5398" w:rsidRDefault="001D5398" w:rsidP="001D5398">
      <w:pPr>
        <w:jc w:val="both"/>
        <w:rPr>
          <w:sz w:val="22"/>
          <w:szCs w:val="22"/>
        </w:rPr>
      </w:pPr>
    </w:p>
    <w:p w:rsidR="001D5398" w:rsidRDefault="001D5398" w:rsidP="001D5398">
      <w:pPr>
        <w:jc w:val="both"/>
        <w:rPr>
          <w:sz w:val="22"/>
          <w:szCs w:val="22"/>
        </w:rPr>
      </w:pPr>
    </w:p>
    <w:p w:rsidR="001D5398" w:rsidRDefault="001D5398" w:rsidP="001D5398">
      <w:pPr>
        <w:jc w:val="both"/>
        <w:rPr>
          <w:sz w:val="22"/>
          <w:szCs w:val="22"/>
        </w:rPr>
      </w:pPr>
    </w:p>
    <w:p w:rsidR="001D5398" w:rsidRDefault="001D5398" w:rsidP="001D53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P  O  Z  I  V</w:t>
      </w:r>
    </w:p>
    <w:p w:rsidR="001D5398" w:rsidRDefault="001D5398" w:rsidP="001D5398">
      <w:pPr>
        <w:jc w:val="both"/>
        <w:rPr>
          <w:sz w:val="22"/>
          <w:szCs w:val="22"/>
        </w:rPr>
      </w:pPr>
    </w:p>
    <w:p w:rsidR="001D5398" w:rsidRDefault="001D5398" w:rsidP="001D5398">
      <w:pPr>
        <w:jc w:val="both"/>
        <w:rPr>
          <w:sz w:val="22"/>
          <w:szCs w:val="22"/>
        </w:rPr>
      </w:pPr>
      <w:r>
        <w:rPr>
          <w:sz w:val="22"/>
          <w:szCs w:val="22"/>
        </w:rPr>
        <w:t>na 16. sjednicu Školskog odbora Centra za odgoj i obrazovanje Tomislav Špoljar koja će se održati 17. siječnja 2019. godine (četvrtak) u prostorijama Centra za odgoj i obrazovanje Tomislav Špoljar, Jurja Križanića 33 ,Varaždin s početkom u 13,00 sati</w:t>
      </w:r>
    </w:p>
    <w:p w:rsidR="001D5398" w:rsidRDefault="001D5398" w:rsidP="001D5398">
      <w:pPr>
        <w:rPr>
          <w:sz w:val="22"/>
          <w:szCs w:val="22"/>
        </w:rPr>
      </w:pPr>
    </w:p>
    <w:p w:rsidR="001D5398" w:rsidRDefault="001D5398" w:rsidP="001D5398">
      <w:pPr>
        <w:ind w:left="2892" w:firstLine="708"/>
        <w:jc w:val="both"/>
        <w:rPr>
          <w:sz w:val="22"/>
          <w:szCs w:val="22"/>
        </w:rPr>
      </w:pPr>
    </w:p>
    <w:p w:rsidR="001D5398" w:rsidRDefault="001D5398" w:rsidP="001D5398">
      <w:pPr>
        <w:ind w:left="2892" w:firstLine="708"/>
        <w:jc w:val="both"/>
        <w:rPr>
          <w:sz w:val="22"/>
          <w:szCs w:val="22"/>
        </w:rPr>
      </w:pPr>
    </w:p>
    <w:p w:rsidR="001D5398" w:rsidRDefault="001D5398" w:rsidP="001D5398">
      <w:pPr>
        <w:ind w:left="2892" w:firstLine="708"/>
        <w:jc w:val="both"/>
        <w:rPr>
          <w:sz w:val="22"/>
          <w:szCs w:val="22"/>
        </w:rPr>
      </w:pPr>
      <w:r>
        <w:rPr>
          <w:sz w:val="22"/>
          <w:szCs w:val="22"/>
        </w:rPr>
        <w:t>DNEVNI RED:</w:t>
      </w:r>
    </w:p>
    <w:p w:rsidR="001D5398" w:rsidRDefault="001D5398" w:rsidP="001D5398">
      <w:pPr>
        <w:jc w:val="both"/>
        <w:rPr>
          <w:sz w:val="22"/>
          <w:szCs w:val="22"/>
        </w:rPr>
      </w:pPr>
    </w:p>
    <w:p w:rsidR="001D5398" w:rsidRDefault="001D5398" w:rsidP="001D539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hvaćanje zapisnika s prethodne  sjednice Školskog odbora Centra Tomislav Špoljar</w:t>
      </w:r>
    </w:p>
    <w:p w:rsidR="001D5398" w:rsidRDefault="001D5398" w:rsidP="001D539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nošenje novog Statuta Centra Tomislav Špoljar</w:t>
      </w:r>
    </w:p>
    <w:p w:rsidR="001D5398" w:rsidRDefault="001D5398" w:rsidP="001D539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vrt na Zapisnik i Zaključak Povjerenstva za utvrđivanje minimalnih uvjeta  za pružanje socijalnih usluga a na prijedlog  Ministarstva za demografiju, obitelj, mlade i socijalnu politiku</w:t>
      </w:r>
    </w:p>
    <w:p w:rsidR="001D5398" w:rsidRDefault="001D5398" w:rsidP="001D5398">
      <w:pPr>
        <w:pStyle w:val="Odlomakpopisa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zno</w:t>
      </w:r>
    </w:p>
    <w:p w:rsidR="001D5398" w:rsidRDefault="001D5398" w:rsidP="001D5398">
      <w:pPr>
        <w:pStyle w:val="Odlomakpopisa"/>
        <w:ind w:left="2490"/>
        <w:jc w:val="both"/>
        <w:rPr>
          <w:sz w:val="22"/>
          <w:szCs w:val="22"/>
          <w:lang w:val="hr-HR"/>
        </w:rPr>
      </w:pPr>
    </w:p>
    <w:p w:rsidR="001D5398" w:rsidRDefault="001D5398" w:rsidP="001D5398">
      <w:pPr>
        <w:ind w:firstLine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es-ES"/>
        </w:rPr>
        <w:t>Molimo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d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se</w:t>
      </w:r>
      <w:r>
        <w:rPr>
          <w:sz w:val="22"/>
          <w:szCs w:val="22"/>
          <w:lang w:val="hr-HR"/>
        </w:rPr>
        <w:t xml:space="preserve"> zbog važnosti dnevnog reda </w:t>
      </w:r>
      <w:r>
        <w:rPr>
          <w:sz w:val="22"/>
          <w:szCs w:val="22"/>
          <w:lang w:val="es-ES"/>
        </w:rPr>
        <w:t>odazovet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pozivu</w:t>
      </w:r>
      <w:r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es-ES"/>
        </w:rPr>
        <w:t>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o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razlozim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Va</w:t>
      </w:r>
      <w:r>
        <w:rPr>
          <w:sz w:val="22"/>
          <w:szCs w:val="22"/>
          <w:lang w:val="hr-HR"/>
        </w:rPr>
        <w:t>š</w:t>
      </w:r>
      <w:r>
        <w:rPr>
          <w:sz w:val="22"/>
          <w:szCs w:val="22"/>
          <w:lang w:val="es-ES"/>
        </w:rPr>
        <w:t>eg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n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dolaska</w:t>
      </w:r>
      <w:r>
        <w:rPr>
          <w:sz w:val="22"/>
          <w:szCs w:val="22"/>
          <w:lang w:val="hr-HR"/>
        </w:rPr>
        <w:t xml:space="preserve">  </w:t>
      </w:r>
      <w:r>
        <w:rPr>
          <w:sz w:val="22"/>
          <w:szCs w:val="22"/>
          <w:lang w:val="es-ES"/>
        </w:rPr>
        <w:t>molimo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javiti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n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broj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telefon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Centr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z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odgoj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i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obrazovanje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Tomislav</w:t>
      </w:r>
      <w:r>
        <w:rPr>
          <w:sz w:val="22"/>
          <w:szCs w:val="22"/>
          <w:lang w:val="hr-HR"/>
        </w:rPr>
        <w:t xml:space="preserve"> Š</w:t>
      </w:r>
      <w:r>
        <w:rPr>
          <w:sz w:val="22"/>
          <w:szCs w:val="22"/>
          <w:lang w:val="es-ES"/>
        </w:rPr>
        <w:t>poljar</w:t>
      </w:r>
      <w:r>
        <w:rPr>
          <w:sz w:val="22"/>
          <w:szCs w:val="22"/>
          <w:lang w:val="hr-HR"/>
        </w:rPr>
        <w:t xml:space="preserve"> 042  212-787.  </w:t>
      </w:r>
    </w:p>
    <w:p w:rsidR="001D5398" w:rsidRDefault="001D5398" w:rsidP="001D5398">
      <w:pPr>
        <w:jc w:val="both"/>
        <w:rPr>
          <w:sz w:val="22"/>
          <w:szCs w:val="22"/>
          <w:lang w:val="hr-HR"/>
        </w:rPr>
      </w:pPr>
    </w:p>
    <w:p w:rsidR="001D5398" w:rsidRDefault="001D5398" w:rsidP="001D5398">
      <w:pPr>
        <w:jc w:val="both"/>
        <w:rPr>
          <w:sz w:val="22"/>
          <w:szCs w:val="22"/>
          <w:lang w:val="hr-HR"/>
        </w:rPr>
      </w:pPr>
    </w:p>
    <w:p w:rsidR="001D5398" w:rsidRDefault="001D5398" w:rsidP="001D5398">
      <w:pPr>
        <w:ind w:firstLine="360"/>
        <w:jc w:val="both"/>
        <w:rPr>
          <w:sz w:val="22"/>
          <w:szCs w:val="22"/>
          <w:lang w:val="hr-HR"/>
        </w:rPr>
      </w:pPr>
    </w:p>
    <w:p w:rsidR="001D5398" w:rsidRDefault="001D5398" w:rsidP="001D5398">
      <w:pPr>
        <w:ind w:left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es-ES"/>
        </w:rPr>
        <w:t>PREDSJEDNICA</w:t>
      </w:r>
    </w:p>
    <w:p w:rsidR="001D5398" w:rsidRDefault="001D5398" w:rsidP="001D5398">
      <w:pPr>
        <w:ind w:left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Š</w:t>
      </w:r>
      <w:r>
        <w:rPr>
          <w:sz w:val="22"/>
          <w:szCs w:val="22"/>
          <w:lang w:val="es-ES"/>
        </w:rPr>
        <w:t>KOLSKOG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es-ES"/>
        </w:rPr>
        <w:t>ODBORA</w:t>
      </w:r>
      <w:r>
        <w:rPr>
          <w:sz w:val="22"/>
          <w:szCs w:val="22"/>
          <w:lang w:val="hr-HR"/>
        </w:rPr>
        <w:t>:</w:t>
      </w:r>
    </w:p>
    <w:p w:rsidR="001D5398" w:rsidRDefault="001D5398" w:rsidP="001D5398">
      <w:pPr>
        <w:ind w:left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1D5398" w:rsidRDefault="001D5398" w:rsidP="001D5398">
      <w:pPr>
        <w:ind w:left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es-ES"/>
        </w:rPr>
        <w:t>Ines</w:t>
      </w:r>
      <w:r>
        <w:rPr>
          <w:sz w:val="22"/>
          <w:szCs w:val="22"/>
          <w:lang w:val="hr-HR"/>
        </w:rPr>
        <w:t xml:space="preserve"> Ž</w:t>
      </w:r>
      <w:r>
        <w:rPr>
          <w:sz w:val="22"/>
          <w:szCs w:val="22"/>
          <w:lang w:val="es-ES"/>
        </w:rPr>
        <w:t>ukina</w:t>
      </w:r>
      <w:r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es-ES"/>
        </w:rPr>
        <w:t>prof</w:t>
      </w:r>
      <w:r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es-ES"/>
        </w:rPr>
        <w:t>def</w:t>
      </w:r>
      <w:r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es-ES"/>
        </w:rPr>
        <w:t>v</w:t>
      </w:r>
      <w:r>
        <w:rPr>
          <w:sz w:val="22"/>
          <w:szCs w:val="22"/>
          <w:lang w:val="hr-HR"/>
        </w:rPr>
        <w:t>.</w:t>
      </w:r>
      <w:r>
        <w:rPr>
          <w:sz w:val="22"/>
          <w:szCs w:val="22"/>
          <w:lang w:val="es-ES"/>
        </w:rPr>
        <w:t>r</w:t>
      </w:r>
      <w:r>
        <w:rPr>
          <w:sz w:val="22"/>
          <w:szCs w:val="22"/>
          <w:lang w:val="hr-HR"/>
        </w:rPr>
        <w:t>.</w:t>
      </w:r>
    </w:p>
    <w:p w:rsidR="001D5398" w:rsidRDefault="001D5398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EA67C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ARAŽDINSKA ŽUPANIJA</w:t>
      </w:r>
    </w:p>
    <w:p w:rsidR="00EA67CF" w:rsidRDefault="00EA67CF" w:rsidP="00EA67CF">
      <w:pPr>
        <w:jc w:val="both"/>
        <w:rPr>
          <w:sz w:val="22"/>
          <w:szCs w:val="22"/>
        </w:rPr>
      </w:pPr>
      <w:r>
        <w:rPr>
          <w:sz w:val="22"/>
          <w:szCs w:val="22"/>
        </w:rPr>
        <w:t>GRAD VARAŽDIN</w:t>
      </w:r>
    </w:p>
    <w:p w:rsidR="00EA67CF" w:rsidRDefault="00EA67CF" w:rsidP="00EA67C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NTAR ZA ODGOJ I OBRAZOVANJE</w:t>
      </w:r>
    </w:p>
    <w:p w:rsidR="00EA67CF" w:rsidRDefault="00EA67CF" w:rsidP="00EA67C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MISLAV ŠPOLJAR</w:t>
      </w:r>
    </w:p>
    <w:p w:rsidR="00EA67CF" w:rsidRDefault="00EA67CF" w:rsidP="00EA67C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RJA KRIŽANIĆA 33</w:t>
      </w:r>
    </w:p>
    <w:p w:rsidR="00EA67CF" w:rsidRDefault="00EA67CF" w:rsidP="00EA67C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ARAŽDIN</w:t>
      </w:r>
    </w:p>
    <w:p w:rsidR="00EA67CF" w:rsidRDefault="00EA67CF" w:rsidP="00EA67CF">
      <w:pPr>
        <w:jc w:val="both"/>
        <w:rPr>
          <w:sz w:val="22"/>
          <w:szCs w:val="22"/>
          <w:lang w:val="es-ES"/>
        </w:rPr>
      </w:pPr>
    </w:p>
    <w:p w:rsidR="00EA67CF" w:rsidRDefault="00EA67CF" w:rsidP="00EA67C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KLASA: 003-06/19-01/1</w:t>
      </w:r>
    </w:p>
    <w:p w:rsidR="00EA67CF" w:rsidRDefault="00EA67CF" w:rsidP="00EA67C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R.BROJ: 2186-40-01-19-2</w:t>
      </w:r>
    </w:p>
    <w:p w:rsidR="00EA67CF" w:rsidRDefault="00EA67CF" w:rsidP="00EA67CF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, 17. siječnja 2019.</w:t>
      </w:r>
    </w:p>
    <w:p w:rsidR="00EA67CF" w:rsidRDefault="00EA67CF" w:rsidP="00EA67C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A67CF" w:rsidRDefault="00EA67CF" w:rsidP="00EA67C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A67CF" w:rsidRDefault="00EA67CF" w:rsidP="00EA67CF">
      <w:pPr>
        <w:jc w:val="both"/>
        <w:rPr>
          <w:sz w:val="22"/>
          <w:szCs w:val="22"/>
        </w:rPr>
      </w:pPr>
      <w:r>
        <w:rPr>
          <w:sz w:val="22"/>
          <w:szCs w:val="22"/>
        </w:rPr>
        <w:t>ZAPISNIK sa 16. sjednice Školskog odbora Centra za odgoj i obrazovanje Tomislav Špoljar koja  se održala 17. siječnja 2019. godine (četvrtak) u prostorijama Centra za odgoj i obrazovanje Tomislav Špoljar, Jurja Križanića 33 ,Varaždin s početkom u 13,00 sati</w:t>
      </w:r>
    </w:p>
    <w:p w:rsidR="00EA67CF" w:rsidRDefault="00EA67CF" w:rsidP="00EA67CF">
      <w:pPr>
        <w:jc w:val="both"/>
        <w:rPr>
          <w:sz w:val="22"/>
          <w:szCs w:val="22"/>
        </w:rPr>
      </w:pPr>
    </w:p>
    <w:p w:rsidR="00EA67CF" w:rsidRDefault="00EA67CF" w:rsidP="00EA67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SUTNI: Ines Žukina, Ivanka Jakopec, Mirjana Plantak, </w:t>
      </w:r>
      <w:r w:rsidR="0068494B">
        <w:rPr>
          <w:sz w:val="22"/>
          <w:szCs w:val="22"/>
        </w:rPr>
        <w:t>Stjepan Golubić</w:t>
      </w:r>
    </w:p>
    <w:p w:rsidR="00EA67CF" w:rsidRDefault="00EA67CF" w:rsidP="00EA67CF">
      <w:pPr>
        <w:jc w:val="both"/>
        <w:rPr>
          <w:sz w:val="22"/>
          <w:szCs w:val="22"/>
        </w:rPr>
      </w:pPr>
      <w:r>
        <w:rPr>
          <w:sz w:val="22"/>
          <w:szCs w:val="22"/>
        </w:rPr>
        <w:t>ODSUTNI: Đurđica Dropuljić, Sebastijan Cikač</w:t>
      </w:r>
      <w:r w:rsidR="0068494B">
        <w:rPr>
          <w:sz w:val="22"/>
          <w:szCs w:val="22"/>
        </w:rPr>
        <w:t>, Dijana Posavec</w:t>
      </w:r>
    </w:p>
    <w:p w:rsidR="00EA67CF" w:rsidRDefault="00EA67CF" w:rsidP="00EA67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LI PRISUTNI: Marin Vučić, ravnatelj; </w:t>
      </w:r>
      <w:r w:rsidR="0068494B">
        <w:rPr>
          <w:sz w:val="22"/>
          <w:szCs w:val="22"/>
        </w:rPr>
        <w:t>Emina Kovačić</w:t>
      </w:r>
      <w:r w:rsidR="00973FAB">
        <w:rPr>
          <w:sz w:val="22"/>
          <w:szCs w:val="22"/>
        </w:rPr>
        <w:t>, prof.def.</w:t>
      </w:r>
      <w:r w:rsidR="0068494B">
        <w:rPr>
          <w:sz w:val="22"/>
          <w:szCs w:val="22"/>
        </w:rPr>
        <w:t xml:space="preserve">, </w:t>
      </w:r>
      <w:r>
        <w:rPr>
          <w:sz w:val="22"/>
          <w:szCs w:val="22"/>
        </w:rPr>
        <w:t>Marina Kurolt, tajnica zapisničar</w:t>
      </w: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EA67CF">
      <w:pPr>
        <w:ind w:left="2892" w:firstLine="708"/>
        <w:jc w:val="both"/>
        <w:rPr>
          <w:sz w:val="22"/>
          <w:szCs w:val="22"/>
        </w:rPr>
      </w:pPr>
      <w:r>
        <w:rPr>
          <w:sz w:val="22"/>
          <w:szCs w:val="22"/>
        </w:rPr>
        <w:t>DNEVNI RED:</w:t>
      </w:r>
      <w:r w:rsidR="0068494B">
        <w:rPr>
          <w:sz w:val="22"/>
          <w:szCs w:val="22"/>
        </w:rPr>
        <w:t xml:space="preserve"> dopunjeni</w:t>
      </w:r>
    </w:p>
    <w:p w:rsidR="00EA67CF" w:rsidRDefault="00EA67CF" w:rsidP="00EA67CF">
      <w:pPr>
        <w:jc w:val="both"/>
        <w:rPr>
          <w:sz w:val="22"/>
          <w:szCs w:val="22"/>
        </w:rPr>
      </w:pPr>
    </w:p>
    <w:p w:rsidR="00EA67CF" w:rsidRPr="00EA67CF" w:rsidRDefault="00EA67CF" w:rsidP="00EA67CF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EA67CF">
        <w:rPr>
          <w:sz w:val="22"/>
          <w:szCs w:val="22"/>
        </w:rPr>
        <w:t>Prihvaćanje zapisnika s prethodne  sjednice Školskog odbora Centra Tomislav Špoljar</w:t>
      </w:r>
    </w:p>
    <w:p w:rsidR="00EA67CF" w:rsidRPr="00EA67CF" w:rsidRDefault="00EA67CF" w:rsidP="00EA67CF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EA67CF">
        <w:rPr>
          <w:sz w:val="22"/>
          <w:szCs w:val="22"/>
        </w:rPr>
        <w:t>Donošenje novog Statuta Centra Tomislav Špoljar</w:t>
      </w:r>
    </w:p>
    <w:p w:rsidR="00EA67CF" w:rsidRDefault="00EA67CF" w:rsidP="00EA67CF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vrt na Zapisnik i Zaključak Povjerenstva za utvrđivanje minimalnih uvjeta  za pružanje socijalnih usluga a na prijedlog  Ministarstva za demografiju, obitelj, mlade i socijalnu politiku</w:t>
      </w:r>
    </w:p>
    <w:p w:rsidR="0068494B" w:rsidRDefault="0068494B" w:rsidP="00EA67CF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ješće predsjednice Udruge za ranu intervenciju Emine Kovačić sa sastanka sa gradonačelnikom Grada Varaždina dr.sc. Ivanom Čehokom</w:t>
      </w:r>
    </w:p>
    <w:p w:rsidR="00EA67CF" w:rsidRDefault="00EA67CF" w:rsidP="00EA67CF">
      <w:pPr>
        <w:pStyle w:val="Odlomakpopisa"/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zno</w:t>
      </w:r>
      <w:r w:rsidR="0068494B">
        <w:rPr>
          <w:sz w:val="22"/>
          <w:szCs w:val="22"/>
          <w:lang w:val="hr-HR"/>
        </w:rPr>
        <w:t xml:space="preserve"> </w:t>
      </w: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EA67CF">
      <w:pPr>
        <w:ind w:left="424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d – 1</w:t>
      </w:r>
    </w:p>
    <w:p w:rsidR="00EA67CF" w:rsidRDefault="00EA67CF" w:rsidP="00EA67CF">
      <w:pPr>
        <w:jc w:val="both"/>
        <w:rPr>
          <w:sz w:val="22"/>
          <w:szCs w:val="22"/>
          <w:lang w:val="hr-HR"/>
        </w:rPr>
      </w:pPr>
    </w:p>
    <w:p w:rsidR="00EA67CF" w:rsidRDefault="00EA67CF" w:rsidP="00EA67CF">
      <w:pPr>
        <w:ind w:left="1416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hvaćanje zapisnika s prethodne  sjednice Školskog odbora </w:t>
      </w:r>
    </w:p>
    <w:p w:rsidR="00EA67CF" w:rsidRPr="0068494B" w:rsidRDefault="00EA67CF" w:rsidP="0068494B">
      <w:pPr>
        <w:ind w:left="1416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tra Tomislav Špoljar</w:t>
      </w:r>
    </w:p>
    <w:p w:rsidR="00EA67CF" w:rsidRDefault="00EA67CF" w:rsidP="00EA67CF"/>
    <w:p w:rsidR="00EA67CF" w:rsidRDefault="00EA67CF" w:rsidP="00EA67CF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z pozdrave nazočnima 16. sjednicu Školskog odbora Centra Tomislav Špoljar otvorila je predsjednica Školskog odbora, Ines Žukina. Na upit da li se prihvaća dnevni red sjednice, te zapisnik s prethodne  sjednice, članovi Školskog odbora pozitivno su se i jednoglasno očitovali bez primjedbi na dnevni red sjednice, te zapisnik s prethodne petn</w:t>
      </w:r>
      <w:r w:rsidR="00C068C2">
        <w:rPr>
          <w:sz w:val="22"/>
          <w:szCs w:val="22"/>
        </w:rPr>
        <w:t>aeste sjednice te predložila dopunu dnevnog reda pod točkom 4. izvješće predsjednice Udruge za ranu intervenciju što su se I članovi Školskog odbora I suglasili.</w:t>
      </w:r>
    </w:p>
    <w:p w:rsidR="00EA67CF" w:rsidRDefault="00EA67CF" w:rsidP="00EA67CF"/>
    <w:p w:rsidR="00EA67CF" w:rsidRDefault="00EA67CF" w:rsidP="00EA67CF"/>
    <w:p w:rsidR="00EA67CF" w:rsidRDefault="00EA67CF" w:rsidP="001D539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Ad – 2</w:t>
      </w: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Pr="00EA67CF" w:rsidRDefault="00EA67CF" w:rsidP="00EA67CF">
      <w:pPr>
        <w:ind w:left="1416" w:firstLine="708"/>
        <w:jc w:val="both"/>
        <w:rPr>
          <w:b/>
          <w:sz w:val="22"/>
          <w:szCs w:val="22"/>
        </w:rPr>
      </w:pPr>
      <w:r w:rsidRPr="00EA67CF">
        <w:rPr>
          <w:b/>
          <w:sz w:val="22"/>
          <w:szCs w:val="22"/>
        </w:rPr>
        <w:t>Donošenje novog Statuta Centra Tomislav Špoljar</w:t>
      </w: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C068C2" w:rsidP="001D539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Predsjednica je nazočne upoznala sa konačnim Prijedlogom novog Statuta Centra a kojeg su i članovi Školskog odbora dobili sa pozivom elektronskom poštom.</w:t>
      </w:r>
    </w:p>
    <w:p w:rsidR="00C068C2" w:rsidRDefault="00C068C2" w:rsidP="00C068C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Postavila je upit želi li netko komentirati Prijedlog Statuta, no zainteresiranih nije bilo. Dodala je da se u novom Statutu proširuje djelatnost na ranu intervenciju za djecu s teškoćama, pružanje poludnevnog boravka za odrasle, te pružanje usluga integracije za njih 20 što je i utvrđeno Zaključkom Povjerenstva za socijalnu skrb (Zaključak u privitku zapisnika).</w:t>
      </w:r>
    </w:p>
    <w:p w:rsidR="00C068C2" w:rsidRDefault="00C068C2" w:rsidP="001D5398">
      <w:pPr>
        <w:rPr>
          <w:sz w:val="22"/>
          <w:szCs w:val="22"/>
          <w:lang w:val="hr-HR"/>
        </w:rPr>
      </w:pPr>
    </w:p>
    <w:p w:rsidR="00C068C2" w:rsidRDefault="00C068C2" w:rsidP="001D539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Sukladno gore navedenon članovi Školskog odbora donijeli su jednogalsnu</w:t>
      </w:r>
    </w:p>
    <w:p w:rsidR="00EA67CF" w:rsidRDefault="00EA67CF" w:rsidP="001D5398">
      <w:pPr>
        <w:rPr>
          <w:sz w:val="22"/>
          <w:szCs w:val="22"/>
          <w:lang w:val="hr-HR"/>
        </w:rPr>
      </w:pPr>
    </w:p>
    <w:p w:rsidR="0068494B" w:rsidRDefault="0068494B" w:rsidP="0068494B">
      <w:pPr>
        <w:spacing w:line="276" w:lineRule="auto"/>
        <w:ind w:left="2832" w:firstLine="708"/>
        <w:jc w:val="both"/>
      </w:pPr>
      <w:r>
        <w:t>ODLUKU</w:t>
      </w:r>
    </w:p>
    <w:p w:rsidR="0068494B" w:rsidRDefault="0068494B" w:rsidP="0068494B">
      <w:pPr>
        <w:spacing w:line="276" w:lineRule="auto"/>
        <w:jc w:val="both"/>
      </w:pPr>
      <w:r>
        <w:tab/>
      </w:r>
      <w:r>
        <w:tab/>
      </w:r>
      <w:r>
        <w:tab/>
        <w:t>o prihvaćanju Prijedloga Statuta</w:t>
      </w:r>
    </w:p>
    <w:p w:rsidR="0068494B" w:rsidRDefault="0068494B" w:rsidP="0068494B">
      <w:pPr>
        <w:spacing w:line="276" w:lineRule="auto"/>
        <w:jc w:val="both"/>
      </w:pPr>
      <w:r>
        <w:tab/>
      </w:r>
      <w:r>
        <w:tab/>
        <w:t xml:space="preserve">       Centra za odgoj i obrazovanje Tomislav Špoljar</w:t>
      </w:r>
    </w:p>
    <w:p w:rsidR="0068494B" w:rsidRDefault="0068494B" w:rsidP="0068494B">
      <w:pPr>
        <w:spacing w:line="276" w:lineRule="auto"/>
        <w:jc w:val="both"/>
      </w:pPr>
    </w:p>
    <w:p w:rsidR="0068494B" w:rsidRDefault="0068494B" w:rsidP="0068494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>Članak1.</w:t>
      </w:r>
    </w:p>
    <w:p w:rsidR="0068494B" w:rsidRDefault="0068494B" w:rsidP="0068494B">
      <w:pPr>
        <w:spacing w:line="276" w:lineRule="auto"/>
        <w:jc w:val="both"/>
      </w:pPr>
    </w:p>
    <w:p w:rsidR="0068494B" w:rsidRDefault="0068494B" w:rsidP="0068494B">
      <w:pPr>
        <w:spacing w:line="276" w:lineRule="auto"/>
        <w:jc w:val="both"/>
      </w:pPr>
      <w:r>
        <w:tab/>
        <w:t>Školski odbor Centra za odgoj i obrazovanje Tomislav Špoljar prihvaća Prijedlog  Statuta Centra za odgoj i obrazovanje Tomislav Špoljar.</w:t>
      </w:r>
    </w:p>
    <w:p w:rsidR="0068494B" w:rsidRDefault="0068494B" w:rsidP="0068494B">
      <w:pPr>
        <w:spacing w:line="276" w:lineRule="auto"/>
        <w:jc w:val="both"/>
      </w:pPr>
    </w:p>
    <w:p w:rsidR="0068494B" w:rsidRDefault="0068494B" w:rsidP="0068494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>Članak 2.</w:t>
      </w:r>
    </w:p>
    <w:p w:rsidR="0068494B" w:rsidRDefault="0068494B" w:rsidP="0068494B">
      <w:pPr>
        <w:spacing w:line="276" w:lineRule="auto"/>
        <w:jc w:val="both"/>
      </w:pPr>
    </w:p>
    <w:p w:rsidR="0068494B" w:rsidRDefault="0068494B" w:rsidP="0068494B">
      <w:pPr>
        <w:spacing w:line="276" w:lineRule="auto"/>
        <w:jc w:val="both"/>
      </w:pPr>
      <w:r>
        <w:tab/>
        <w:t xml:space="preserve">Prijedlog  Statuta Centra za odgoj i obrazovanje Tomislav Špoljar KLASA: 012-03/19-01/1; URBROJ: 2186-40-01-19-1 bit će proslijeđen Upravnom odjelu za kulturu, obrazovanje i sport Grada Varaždina, odnosno Gradu Varaždinu kako bi Gradsko vijeće Grada Varaždina  dalo suglasnost na Prijedlog Statuta Centra za odgoj </w:t>
      </w:r>
      <w:r w:rsidR="00C068C2">
        <w:t>i obrazovanje Tomislav Špoljar.</w:t>
      </w:r>
      <w:r>
        <w:t xml:space="preserve">  </w:t>
      </w:r>
    </w:p>
    <w:p w:rsidR="0068494B" w:rsidRDefault="0068494B" w:rsidP="0068494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8494B" w:rsidRDefault="0068494B" w:rsidP="0068494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>Članak 3.</w:t>
      </w:r>
    </w:p>
    <w:p w:rsidR="0068494B" w:rsidRDefault="0068494B" w:rsidP="0068494B">
      <w:pPr>
        <w:spacing w:line="276" w:lineRule="auto"/>
        <w:jc w:val="both"/>
      </w:pPr>
    </w:p>
    <w:p w:rsidR="0068494B" w:rsidRDefault="0068494B" w:rsidP="0068494B">
      <w:pPr>
        <w:spacing w:line="276" w:lineRule="auto"/>
        <w:jc w:val="both"/>
      </w:pPr>
      <w:r>
        <w:tab/>
        <w:t>Odluka stupa na snagu danom donošenja.</w:t>
      </w: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Ad – 3</w:t>
      </w:r>
    </w:p>
    <w:p w:rsidR="00EA67CF" w:rsidRDefault="00EA67CF" w:rsidP="001D5398">
      <w:pPr>
        <w:rPr>
          <w:sz w:val="22"/>
          <w:szCs w:val="22"/>
          <w:lang w:val="hr-HR"/>
        </w:rPr>
      </w:pPr>
    </w:p>
    <w:p w:rsidR="00C068C2" w:rsidRDefault="00EA67CF" w:rsidP="00EA67CF">
      <w:pPr>
        <w:ind w:left="1416" w:firstLine="708"/>
        <w:jc w:val="both"/>
        <w:rPr>
          <w:b/>
          <w:sz w:val="22"/>
          <w:szCs w:val="22"/>
        </w:rPr>
      </w:pPr>
      <w:r w:rsidRPr="00EA67CF">
        <w:rPr>
          <w:b/>
          <w:sz w:val="22"/>
          <w:szCs w:val="22"/>
        </w:rPr>
        <w:t xml:space="preserve">Osvrt na Zapisnik i Zaključak Povjerenstva za utvrđivanje minimalnih </w:t>
      </w:r>
    </w:p>
    <w:p w:rsidR="00EA67CF" w:rsidRDefault="00EA67CF" w:rsidP="00C068C2">
      <w:pPr>
        <w:ind w:left="1416" w:firstLine="708"/>
        <w:jc w:val="both"/>
        <w:rPr>
          <w:b/>
          <w:sz w:val="22"/>
          <w:szCs w:val="22"/>
        </w:rPr>
      </w:pPr>
      <w:r w:rsidRPr="00EA67CF">
        <w:rPr>
          <w:b/>
          <w:sz w:val="22"/>
          <w:szCs w:val="22"/>
        </w:rPr>
        <w:t xml:space="preserve">uvjeta  za pružanje socijalnih usluga a na prijedlog  Ministarstva za </w:t>
      </w:r>
    </w:p>
    <w:p w:rsidR="00EA67CF" w:rsidRPr="00EA67CF" w:rsidRDefault="00EA67CF" w:rsidP="00EA67CF">
      <w:pPr>
        <w:ind w:left="1416" w:firstLine="708"/>
        <w:jc w:val="both"/>
        <w:rPr>
          <w:b/>
          <w:sz w:val="22"/>
          <w:szCs w:val="22"/>
        </w:rPr>
      </w:pPr>
      <w:r w:rsidRPr="00EA67CF">
        <w:rPr>
          <w:b/>
          <w:sz w:val="22"/>
          <w:szCs w:val="22"/>
        </w:rPr>
        <w:t>demografiju, obitelj, mlade i socijalnu politiku</w:t>
      </w: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C068C2">
      <w:pPr>
        <w:jc w:val="both"/>
        <w:rPr>
          <w:sz w:val="22"/>
          <w:szCs w:val="22"/>
          <w:lang w:val="hr-HR"/>
        </w:rPr>
      </w:pPr>
    </w:p>
    <w:p w:rsidR="00C068C2" w:rsidRDefault="00C068C2" w:rsidP="00C068C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tijeku je postupak davanja suglasnosti Centru Tomislav Špoljar za provođenje djelatnosti rane intervencije djece s intelektualnim teškoćama uzrasne dobi od 0-8 godina te pružanje usluga poludnevnog boravka za odrasle osobe s lakšim ili umjerenim  intelektualnim oštećenjem za njih 20.</w:t>
      </w:r>
    </w:p>
    <w:p w:rsidR="00C068C2" w:rsidRDefault="00C068C2" w:rsidP="00C068C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bzirom da je Zaključkom utvrđeno  da Centar djelomično ispunjava uvjete propisane Zakonom o socijalnoj skrbi, morat ćemo pričekati konačno rješenje Ministarstva za demografiju, obitelj, mlade i socijalnu politiku.  </w:t>
      </w:r>
    </w:p>
    <w:p w:rsidR="00EA67CF" w:rsidRDefault="00EA67CF" w:rsidP="00C068C2">
      <w:pPr>
        <w:jc w:val="both"/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973FAB" w:rsidRDefault="00973FAB" w:rsidP="001D5398">
      <w:pPr>
        <w:rPr>
          <w:sz w:val="22"/>
          <w:szCs w:val="22"/>
          <w:lang w:val="hr-HR"/>
        </w:rPr>
      </w:pPr>
    </w:p>
    <w:p w:rsidR="00973FAB" w:rsidRDefault="00973FAB" w:rsidP="001D5398">
      <w:pPr>
        <w:rPr>
          <w:sz w:val="22"/>
          <w:szCs w:val="22"/>
          <w:lang w:val="hr-HR"/>
        </w:rPr>
      </w:pPr>
    </w:p>
    <w:p w:rsidR="00973FAB" w:rsidRDefault="00973FAB" w:rsidP="001D5398">
      <w:pPr>
        <w:rPr>
          <w:sz w:val="22"/>
          <w:szCs w:val="22"/>
          <w:lang w:val="hr-HR"/>
        </w:rPr>
      </w:pPr>
    </w:p>
    <w:p w:rsidR="00973FAB" w:rsidRDefault="00973FAB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Ad – 4</w:t>
      </w:r>
    </w:p>
    <w:p w:rsidR="00EA67CF" w:rsidRDefault="00EA67CF" w:rsidP="001D5398">
      <w:pPr>
        <w:rPr>
          <w:sz w:val="22"/>
          <w:szCs w:val="22"/>
          <w:lang w:val="hr-HR"/>
        </w:rPr>
      </w:pPr>
    </w:p>
    <w:p w:rsidR="00973FAB" w:rsidRPr="00BA517D" w:rsidRDefault="00973FAB" w:rsidP="00973FAB">
      <w:pPr>
        <w:ind w:left="708" w:firstLine="708"/>
        <w:jc w:val="both"/>
        <w:rPr>
          <w:b/>
          <w:sz w:val="22"/>
          <w:szCs w:val="22"/>
        </w:rPr>
      </w:pPr>
      <w:r w:rsidRPr="00BA517D">
        <w:rPr>
          <w:b/>
          <w:sz w:val="22"/>
          <w:szCs w:val="22"/>
        </w:rPr>
        <w:t xml:space="preserve">Izvješće predsjednice Udruge za ranu intervenciju Emine Kovačić </w:t>
      </w:r>
    </w:p>
    <w:p w:rsidR="00973FAB" w:rsidRPr="00BA517D" w:rsidRDefault="00973FAB" w:rsidP="00973FAB">
      <w:pPr>
        <w:ind w:left="708" w:firstLine="708"/>
        <w:jc w:val="both"/>
        <w:rPr>
          <w:b/>
          <w:sz w:val="22"/>
          <w:szCs w:val="22"/>
        </w:rPr>
      </w:pPr>
      <w:r w:rsidRPr="00BA517D">
        <w:rPr>
          <w:b/>
          <w:sz w:val="22"/>
          <w:szCs w:val="22"/>
        </w:rPr>
        <w:t>sa sastanka sa gradonačelnikom Grada Varaždina dr.sc. Ivanom Čehokom</w:t>
      </w:r>
    </w:p>
    <w:p w:rsidR="00EA67CF" w:rsidRPr="00BA517D" w:rsidRDefault="00EA67CF" w:rsidP="001D5398">
      <w:pPr>
        <w:rPr>
          <w:b/>
          <w:sz w:val="22"/>
          <w:szCs w:val="22"/>
          <w:lang w:val="hr-HR"/>
        </w:rPr>
      </w:pPr>
    </w:p>
    <w:p w:rsidR="00EA67CF" w:rsidRPr="00BA517D" w:rsidRDefault="00EA67CF" w:rsidP="00973FAB">
      <w:pPr>
        <w:jc w:val="both"/>
        <w:rPr>
          <w:b/>
          <w:sz w:val="22"/>
          <w:szCs w:val="22"/>
          <w:lang w:val="hr-HR"/>
        </w:rPr>
      </w:pPr>
    </w:p>
    <w:p w:rsidR="00EA67CF" w:rsidRDefault="00973FAB" w:rsidP="00973FAB">
      <w:pPr>
        <w:jc w:val="both"/>
        <w:rPr>
          <w:sz w:val="22"/>
          <w:szCs w:val="22"/>
          <w:lang w:val="hr-HR"/>
        </w:rPr>
      </w:pPr>
      <w:r w:rsidRPr="00973FAB">
        <w:rPr>
          <w:sz w:val="22"/>
          <w:szCs w:val="22"/>
          <w:lang w:val="hr-HR"/>
        </w:rPr>
        <w:t xml:space="preserve">Predsjednica </w:t>
      </w:r>
      <w:r>
        <w:rPr>
          <w:sz w:val="22"/>
          <w:szCs w:val="22"/>
          <w:lang w:val="hr-HR"/>
        </w:rPr>
        <w:t>Udruge za ranu intervenciju Emina Kovačić, obavijestila je nazočne da je sa kolegicom Miom Marčec, također članicom Udruge u svojstvu stručne suradnice logopeda,  nazočila sastanku sa gradonačelnikom dr. sc. Ivanom Čehokom u svezi problema nastalog zbog neplaćanja troškova najma prostora i opreme Centra Tomislav Špoljar tijekom nekoliko godina unatrag.</w:t>
      </w:r>
    </w:p>
    <w:p w:rsidR="00973FAB" w:rsidRDefault="00973FAB" w:rsidP="00973FAB">
      <w:pPr>
        <w:jc w:val="both"/>
        <w:rPr>
          <w:sz w:val="22"/>
          <w:szCs w:val="22"/>
          <w:lang w:val="hr-HR"/>
        </w:rPr>
      </w:pPr>
    </w:p>
    <w:p w:rsidR="00973FAB" w:rsidRDefault="00973FAB" w:rsidP="00973FA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sjednica je napomenula da je Udruga prethodno bila savjetodavnog tipa. Sada je 90 djece u tretmanu, potrebe su velike i nije upitna egzistencija Udruge. U Udrugu djeca dolaze na prijedlog liječnika neuropedijatara i drugih profiliranih stručnjaka da naši stručnjaci daju svoje mišljenje o statusu djeteta i prema potrebi terapiju.</w:t>
      </w:r>
    </w:p>
    <w:p w:rsidR="00973FAB" w:rsidRDefault="00973FAB" w:rsidP="00973FAB">
      <w:pPr>
        <w:jc w:val="both"/>
        <w:rPr>
          <w:sz w:val="22"/>
          <w:szCs w:val="22"/>
          <w:lang w:val="hr-HR"/>
        </w:rPr>
      </w:pPr>
    </w:p>
    <w:p w:rsidR="00973FAB" w:rsidRDefault="00973FAB" w:rsidP="00973FA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eba napomenuti da se roditelji  djece uzrasne dobi od 0-8 godina koja okuplja Udruga  nemaju  gdje obratiti</w:t>
      </w:r>
      <w:r w:rsidR="00C52549">
        <w:rPr>
          <w:sz w:val="22"/>
          <w:szCs w:val="22"/>
          <w:lang w:val="hr-HR"/>
        </w:rPr>
        <w:t xml:space="preserve"> jer slična udruga ne postoji na području grada Varaždina.</w:t>
      </w:r>
    </w:p>
    <w:p w:rsidR="00C52549" w:rsidRDefault="00C52549" w:rsidP="00973FAB">
      <w:pPr>
        <w:jc w:val="both"/>
        <w:rPr>
          <w:sz w:val="22"/>
          <w:szCs w:val="22"/>
          <w:lang w:val="hr-HR"/>
        </w:rPr>
      </w:pPr>
    </w:p>
    <w:p w:rsidR="00C52549" w:rsidRDefault="00C52549" w:rsidP="00973FA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vnatelj je rekao da je činjenica da Udruga za ranu intervenciju  koristi prostore Centra uz simboličnu naknadu od 1,00 kn i o tome je još davne 2012. upoznat naš Ured.</w:t>
      </w:r>
    </w:p>
    <w:p w:rsidR="00C52549" w:rsidRDefault="00C52549" w:rsidP="00973FA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eba napomenuti da se djelatnost Centra na neki način preklapa sa djelatnosti Udruge i činjenica je da korisnici usluga Udruge na kraju postaju naši učenici.</w:t>
      </w:r>
    </w:p>
    <w:p w:rsidR="00C52549" w:rsidRDefault="00C52549" w:rsidP="00973FA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sti slučaj je i sa Udrugom Kokotiček koja također uplaćuje simboličnu naknadu najma od 1,00 kn, a u ovom slučaju naši učenici kojima prestaje redovno školovanje nakon 21. godine postaju članovi Udruge Kokotiček koja ih okuplja.</w:t>
      </w:r>
    </w:p>
    <w:p w:rsidR="00C52549" w:rsidRPr="00973FAB" w:rsidRDefault="00C52549" w:rsidP="00973FA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pominjem da su to sve učenici s umjerenom intelektualnim teškoćama.</w:t>
      </w:r>
      <w:r w:rsidR="00BA517D">
        <w:rPr>
          <w:sz w:val="22"/>
          <w:szCs w:val="22"/>
          <w:lang w:val="hr-HR"/>
        </w:rPr>
        <w:t xml:space="preserve"> Bilo je i sastanaka sa gospođom Malenicom.</w:t>
      </w:r>
    </w:p>
    <w:p w:rsidR="00EA67CF" w:rsidRDefault="00EA67CF" w:rsidP="00973FAB">
      <w:pPr>
        <w:jc w:val="both"/>
        <w:rPr>
          <w:sz w:val="22"/>
          <w:szCs w:val="22"/>
          <w:lang w:val="hr-HR"/>
        </w:rPr>
      </w:pPr>
    </w:p>
    <w:p w:rsidR="00BA517D" w:rsidRDefault="00BA517D" w:rsidP="00973FAB">
      <w:pPr>
        <w:jc w:val="both"/>
        <w:rPr>
          <w:sz w:val="22"/>
          <w:szCs w:val="22"/>
          <w:lang w:val="hr-HR"/>
        </w:rPr>
      </w:pPr>
    </w:p>
    <w:p w:rsidR="00BA517D" w:rsidRDefault="00BA517D" w:rsidP="00973FA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Ad – 5</w:t>
      </w:r>
    </w:p>
    <w:p w:rsidR="00BA517D" w:rsidRPr="00BA517D" w:rsidRDefault="00BA517D" w:rsidP="00973FAB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BA517D">
        <w:rPr>
          <w:b/>
          <w:sz w:val="22"/>
          <w:szCs w:val="22"/>
          <w:lang w:val="hr-HR"/>
        </w:rPr>
        <w:t xml:space="preserve">             Razno</w:t>
      </w:r>
    </w:p>
    <w:p w:rsidR="00BA517D" w:rsidRDefault="00BA517D" w:rsidP="00973FAB">
      <w:pPr>
        <w:jc w:val="both"/>
        <w:rPr>
          <w:sz w:val="22"/>
          <w:szCs w:val="22"/>
          <w:lang w:val="hr-HR"/>
        </w:rPr>
      </w:pPr>
    </w:p>
    <w:p w:rsidR="00BA517D" w:rsidRPr="00973FAB" w:rsidRDefault="00BA517D" w:rsidP="00973FAB">
      <w:pPr>
        <w:jc w:val="both"/>
        <w:rPr>
          <w:sz w:val="22"/>
          <w:szCs w:val="22"/>
          <w:lang w:val="hr-HR"/>
        </w:rPr>
      </w:pPr>
    </w:p>
    <w:p w:rsidR="00EA67CF" w:rsidRDefault="00EA67CF" w:rsidP="001D5398">
      <w:pPr>
        <w:rPr>
          <w:b/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  <w:r w:rsidRPr="00EA67CF">
        <w:rPr>
          <w:sz w:val="22"/>
          <w:szCs w:val="22"/>
          <w:lang w:val="hr-HR"/>
        </w:rPr>
        <w:t>Sjednica</w:t>
      </w:r>
      <w:r>
        <w:rPr>
          <w:sz w:val="22"/>
          <w:szCs w:val="22"/>
          <w:lang w:val="hr-HR"/>
        </w:rPr>
        <w:t xml:space="preserve"> je završila s radom u </w:t>
      </w: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PISNIČAR: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PREDSJEDNICA</w:t>
      </w:r>
    </w:p>
    <w:p w:rsidR="00EA67CF" w:rsidRDefault="00EA67CF" w:rsidP="001D539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ŠKOLSKOG ODBORA:</w:t>
      </w:r>
    </w:p>
    <w:p w:rsidR="00EA67CF" w:rsidRDefault="00EA67CF" w:rsidP="001D5398">
      <w:pPr>
        <w:rPr>
          <w:sz w:val="22"/>
          <w:szCs w:val="22"/>
          <w:lang w:val="hr-HR"/>
        </w:rPr>
      </w:pPr>
    </w:p>
    <w:p w:rsidR="00EA67CF" w:rsidRPr="00EA67CF" w:rsidRDefault="00EA67CF" w:rsidP="001D539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arina Kurolt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Ines Žukina, prof.def.</w:t>
      </w:r>
    </w:p>
    <w:p w:rsidR="00EA67CF" w:rsidRDefault="00EA67CF" w:rsidP="001D5398">
      <w:pPr>
        <w:rPr>
          <w:b/>
          <w:sz w:val="22"/>
          <w:szCs w:val="22"/>
          <w:lang w:val="hr-HR"/>
        </w:rPr>
      </w:pPr>
    </w:p>
    <w:p w:rsidR="00EA67CF" w:rsidRPr="00EA67CF" w:rsidRDefault="00EA67CF" w:rsidP="001D5398">
      <w:pPr>
        <w:rPr>
          <w:b/>
          <w:sz w:val="22"/>
          <w:szCs w:val="22"/>
          <w:lang w:val="hr-HR"/>
        </w:rPr>
      </w:pPr>
    </w:p>
    <w:p w:rsidR="00EA67CF" w:rsidRDefault="00EA67CF" w:rsidP="001D5398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1D5398" w:rsidRDefault="001D5398" w:rsidP="001D5398"/>
    <w:p w:rsidR="001D5398" w:rsidRDefault="001D5398" w:rsidP="001D5398"/>
    <w:p w:rsidR="001D5398" w:rsidRDefault="001D5398" w:rsidP="001D5398"/>
    <w:p w:rsidR="00B632B0" w:rsidRDefault="00B632B0"/>
    <w:p w:rsidR="00EA67CF" w:rsidRDefault="00EA67CF"/>
    <w:p w:rsidR="00EA67CF" w:rsidRDefault="00EA67CF">
      <w:bookmarkStart w:id="0" w:name="_GoBack"/>
      <w:bookmarkEnd w:id="0"/>
    </w:p>
    <w:p w:rsidR="00EA67CF" w:rsidRDefault="00EA67CF"/>
    <w:p w:rsidR="00EA67CF" w:rsidRDefault="00EA67CF" w:rsidP="00EA67CF">
      <w:pPr>
        <w:jc w:val="both"/>
        <w:rPr>
          <w:sz w:val="22"/>
          <w:szCs w:val="22"/>
        </w:rPr>
      </w:pPr>
      <w:r>
        <w:rPr>
          <w:sz w:val="22"/>
          <w:szCs w:val="22"/>
        </w:rPr>
        <w:t>VARAŽDINSKA ŽUPANIJA</w:t>
      </w:r>
    </w:p>
    <w:p w:rsidR="00EA67CF" w:rsidRDefault="00EA67CF" w:rsidP="00EA67CF">
      <w:pPr>
        <w:jc w:val="both"/>
        <w:rPr>
          <w:sz w:val="22"/>
          <w:szCs w:val="22"/>
        </w:rPr>
      </w:pPr>
      <w:r>
        <w:rPr>
          <w:sz w:val="22"/>
          <w:szCs w:val="22"/>
        </w:rPr>
        <w:t>GRAD VARAŽDIN</w:t>
      </w:r>
    </w:p>
    <w:p w:rsidR="00EA67CF" w:rsidRDefault="00EA67CF" w:rsidP="00EA67C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NTAR ZA ODGOJ I OBRAZOVANJE</w:t>
      </w:r>
    </w:p>
    <w:p w:rsidR="00EA67CF" w:rsidRDefault="00EA67CF" w:rsidP="00EA67C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MISLAV ŠPOLJAR</w:t>
      </w:r>
    </w:p>
    <w:p w:rsidR="00EA67CF" w:rsidRDefault="00EA67CF" w:rsidP="00EA67C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JURJA KRIŽANIĆA 33</w:t>
      </w:r>
    </w:p>
    <w:p w:rsidR="00EA67CF" w:rsidRDefault="00EA67CF" w:rsidP="00EA67C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ARAŽDIN</w:t>
      </w:r>
    </w:p>
    <w:p w:rsidR="00EA67CF" w:rsidRDefault="00EA67CF" w:rsidP="00EA67CF">
      <w:pPr>
        <w:jc w:val="both"/>
        <w:rPr>
          <w:sz w:val="22"/>
          <w:szCs w:val="22"/>
          <w:lang w:val="es-ES"/>
        </w:rPr>
      </w:pPr>
    </w:p>
    <w:p w:rsidR="00996E69" w:rsidRDefault="002D610A" w:rsidP="00996E69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KLASA: 012-03/19-01/1</w:t>
      </w:r>
    </w:p>
    <w:p w:rsidR="00996E69" w:rsidRDefault="00996E69" w:rsidP="00996E69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R.BROJ: 2186-40-01-19-</w:t>
      </w:r>
      <w:r w:rsidR="002D610A">
        <w:rPr>
          <w:sz w:val="22"/>
          <w:szCs w:val="22"/>
          <w:lang w:val="es-ES"/>
        </w:rPr>
        <w:t>2</w:t>
      </w:r>
    </w:p>
    <w:p w:rsidR="00996E69" w:rsidRDefault="00996E69" w:rsidP="00996E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raždin, </w:t>
      </w:r>
      <w:r w:rsidR="00AC6078">
        <w:rPr>
          <w:sz w:val="22"/>
          <w:szCs w:val="22"/>
        </w:rPr>
        <w:t>17. siječnja 2019</w:t>
      </w:r>
      <w:r w:rsidR="002D610A">
        <w:rPr>
          <w:sz w:val="22"/>
          <w:szCs w:val="22"/>
        </w:rPr>
        <w:t xml:space="preserve">. </w:t>
      </w:r>
    </w:p>
    <w:p w:rsidR="00996E69" w:rsidRDefault="00996E69" w:rsidP="00996E69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96E69" w:rsidRDefault="00996E69" w:rsidP="00996E69"/>
    <w:p w:rsidR="00996E69" w:rsidRDefault="00996E69" w:rsidP="00996E69">
      <w:r>
        <w:rPr>
          <w:sz w:val="22"/>
          <w:szCs w:val="22"/>
          <w:lang w:val="es-ES"/>
        </w:rPr>
        <w:t>Na šesnaestoj   sjednici Školskog odbora Centra za odgoj i obrazovanje Tomislav Špoljar  održa</w:t>
      </w:r>
      <w:r w:rsidR="00D304DE">
        <w:rPr>
          <w:sz w:val="22"/>
          <w:szCs w:val="22"/>
          <w:lang w:val="es-ES"/>
        </w:rPr>
        <w:t>ne</w:t>
      </w:r>
      <w:r>
        <w:rPr>
          <w:sz w:val="22"/>
          <w:szCs w:val="22"/>
          <w:lang w:val="es-ES"/>
        </w:rPr>
        <w:t xml:space="preserve"> 17. siječnja 2019. godine  u prostorijama Centra za odgoj i obrazovanje Tomislav Špoljar</w:t>
      </w:r>
      <w:r w:rsidR="00D304DE">
        <w:rPr>
          <w:sz w:val="22"/>
          <w:szCs w:val="22"/>
          <w:lang w:val="es-ES"/>
        </w:rPr>
        <w:t xml:space="preserve">, Školski odbor Centra za odgoj i obrazovanje Tomislav Špoljar </w:t>
      </w:r>
      <w:r>
        <w:rPr>
          <w:sz w:val="22"/>
          <w:szCs w:val="22"/>
          <w:lang w:val="es-ES"/>
        </w:rPr>
        <w:t xml:space="preserve"> don</w:t>
      </w:r>
      <w:r w:rsidR="00D304DE">
        <w:rPr>
          <w:sz w:val="22"/>
          <w:szCs w:val="22"/>
          <w:lang w:val="es-ES"/>
        </w:rPr>
        <w:t xml:space="preserve">io je </w:t>
      </w:r>
      <w:r>
        <w:rPr>
          <w:sz w:val="22"/>
          <w:szCs w:val="22"/>
          <w:lang w:val="es-ES"/>
        </w:rPr>
        <w:t xml:space="preserve"> </w:t>
      </w:r>
    </w:p>
    <w:p w:rsidR="00996E69" w:rsidRDefault="00996E69" w:rsidP="00996E69"/>
    <w:p w:rsidR="00996E69" w:rsidRDefault="00996E69" w:rsidP="00996E69">
      <w:pPr>
        <w:spacing w:line="276" w:lineRule="auto"/>
        <w:jc w:val="both"/>
      </w:pPr>
    </w:p>
    <w:p w:rsidR="00996E69" w:rsidRDefault="00996E69" w:rsidP="00996E6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>ODLUK</w:t>
      </w:r>
      <w:r w:rsidR="002D610A">
        <w:t>U</w:t>
      </w:r>
    </w:p>
    <w:p w:rsidR="00996E69" w:rsidRDefault="00996E69" w:rsidP="00996E69">
      <w:pPr>
        <w:spacing w:line="276" w:lineRule="auto"/>
        <w:jc w:val="both"/>
      </w:pPr>
      <w:r>
        <w:tab/>
      </w:r>
      <w:r>
        <w:tab/>
      </w:r>
      <w:r>
        <w:tab/>
        <w:t xml:space="preserve">o prihvaćanju </w:t>
      </w:r>
      <w:r w:rsidR="00D304DE">
        <w:t>Prijedloga</w:t>
      </w:r>
      <w:r>
        <w:t xml:space="preserve"> Statuta</w:t>
      </w:r>
    </w:p>
    <w:p w:rsidR="00996E69" w:rsidRDefault="00996E69" w:rsidP="00996E69">
      <w:pPr>
        <w:spacing w:line="276" w:lineRule="auto"/>
        <w:jc w:val="both"/>
      </w:pPr>
      <w:r>
        <w:tab/>
      </w:r>
      <w:r>
        <w:tab/>
        <w:t xml:space="preserve">       Centra za odgoj i obrazovanje Tomislav Špoljar</w:t>
      </w:r>
    </w:p>
    <w:p w:rsidR="00996E69" w:rsidRDefault="00996E69" w:rsidP="00996E69">
      <w:pPr>
        <w:spacing w:line="276" w:lineRule="auto"/>
        <w:jc w:val="both"/>
      </w:pPr>
    </w:p>
    <w:p w:rsidR="00996E69" w:rsidRDefault="00996E69" w:rsidP="00996E6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>Članak1.</w:t>
      </w:r>
    </w:p>
    <w:p w:rsidR="00996E69" w:rsidRDefault="00996E69" w:rsidP="00996E69">
      <w:pPr>
        <w:spacing w:line="276" w:lineRule="auto"/>
        <w:jc w:val="both"/>
      </w:pPr>
    </w:p>
    <w:p w:rsidR="00996E69" w:rsidRDefault="00996E69" w:rsidP="00996E69">
      <w:pPr>
        <w:spacing w:line="276" w:lineRule="auto"/>
        <w:jc w:val="both"/>
      </w:pPr>
      <w:r>
        <w:tab/>
        <w:t>Školski odbor Centra za odgoj i obrazovanje Tomislav Špoljar prihvaća</w:t>
      </w:r>
      <w:r w:rsidR="00D304DE">
        <w:t xml:space="preserve"> Prijedlog </w:t>
      </w:r>
      <w:r>
        <w:t xml:space="preserve"> Statuta Centra za odgoj i obrazovanje Tomislav Špoljar.</w:t>
      </w:r>
    </w:p>
    <w:p w:rsidR="00996E69" w:rsidRDefault="00996E69" w:rsidP="00996E69">
      <w:pPr>
        <w:spacing w:line="276" w:lineRule="auto"/>
        <w:jc w:val="both"/>
      </w:pPr>
    </w:p>
    <w:p w:rsidR="00996E69" w:rsidRDefault="00996E69" w:rsidP="00996E6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>Članak 2.</w:t>
      </w:r>
    </w:p>
    <w:p w:rsidR="00996E69" w:rsidRDefault="00996E69" w:rsidP="00996E69">
      <w:pPr>
        <w:spacing w:line="276" w:lineRule="auto"/>
        <w:jc w:val="both"/>
      </w:pPr>
    </w:p>
    <w:p w:rsidR="00996E69" w:rsidRDefault="00996E69" w:rsidP="00996E69">
      <w:pPr>
        <w:spacing w:line="276" w:lineRule="auto"/>
        <w:jc w:val="both"/>
      </w:pPr>
      <w:r>
        <w:tab/>
      </w:r>
      <w:r w:rsidR="00D304DE">
        <w:t xml:space="preserve">Prijedlog </w:t>
      </w:r>
      <w:r>
        <w:t xml:space="preserve"> Statuta Centra za odgoj i obrazovanje Tomislav Špoljar</w:t>
      </w:r>
      <w:r w:rsidR="002D610A">
        <w:t xml:space="preserve"> KLASA: 012-03/19-01/1; URBROJ: 2186-40-01-19-1 bit će proslijeđen Upravnom odjelu za kulturu, obrazovanje i sport Grada Varaždina, odnosno Gradu Varaždinu kako bi Gradsko vijeće Grada Varaždina  dalo suglasnost na Prijedlog Statuta Centra za odgoj i obrazovanje Tomislav Špoljar.. </w:t>
      </w:r>
      <w:r>
        <w:t xml:space="preserve"> </w:t>
      </w:r>
    </w:p>
    <w:p w:rsidR="00996E69" w:rsidRDefault="00996E69" w:rsidP="00996E6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96E69" w:rsidRDefault="00996E69" w:rsidP="00996E6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>Članak 3.</w:t>
      </w:r>
    </w:p>
    <w:p w:rsidR="00996E69" w:rsidRDefault="00996E69" w:rsidP="00996E69">
      <w:pPr>
        <w:spacing w:line="276" w:lineRule="auto"/>
        <w:jc w:val="both"/>
      </w:pPr>
    </w:p>
    <w:p w:rsidR="00996E69" w:rsidRDefault="00996E69" w:rsidP="00996E69">
      <w:pPr>
        <w:spacing w:line="276" w:lineRule="auto"/>
        <w:jc w:val="both"/>
      </w:pPr>
      <w:r>
        <w:tab/>
        <w:t>Odluka</w:t>
      </w:r>
      <w:r w:rsidR="002D610A">
        <w:t xml:space="preserve"> stupa na snagu danom donošenja.</w:t>
      </w:r>
    </w:p>
    <w:p w:rsidR="00996E69" w:rsidRDefault="00996E69" w:rsidP="00996E69"/>
    <w:p w:rsidR="00996E69" w:rsidRDefault="00996E69" w:rsidP="00996E69"/>
    <w:p w:rsidR="00996E69" w:rsidRDefault="00996E69" w:rsidP="00996E69"/>
    <w:p w:rsidR="00996E69" w:rsidRDefault="00996E69" w:rsidP="00996E69"/>
    <w:p w:rsidR="00996E69" w:rsidRDefault="00996E69" w:rsidP="00996E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996E69" w:rsidRDefault="00996E69" w:rsidP="00996E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OG ODBORA:</w:t>
      </w:r>
    </w:p>
    <w:p w:rsidR="00996E69" w:rsidRDefault="00996E69" w:rsidP="00996E69"/>
    <w:p w:rsidR="00996E69" w:rsidRDefault="00996E69" w:rsidP="00996E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es Žukina, prof.def.</w:t>
      </w:r>
    </w:p>
    <w:p w:rsidR="00EA67CF" w:rsidRDefault="00EA67CF"/>
    <w:sectPr w:rsidR="00EA67CF" w:rsidSect="00B61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07F"/>
    <w:multiLevelType w:val="hybridMultilevel"/>
    <w:tmpl w:val="6E3E9E28"/>
    <w:lvl w:ilvl="0" w:tplc="E4BA5D3E">
      <w:start w:val="1"/>
      <w:numFmt w:val="decimal"/>
      <w:lvlText w:val="%1."/>
      <w:lvlJc w:val="left"/>
      <w:pPr>
        <w:ind w:left="2490" w:hanging="360"/>
      </w:pPr>
    </w:lvl>
    <w:lvl w:ilvl="1" w:tplc="041A0019">
      <w:start w:val="1"/>
      <w:numFmt w:val="lowerLetter"/>
      <w:lvlText w:val="%2."/>
      <w:lvlJc w:val="left"/>
      <w:pPr>
        <w:ind w:left="3210" w:hanging="360"/>
      </w:pPr>
    </w:lvl>
    <w:lvl w:ilvl="2" w:tplc="041A001B">
      <w:start w:val="1"/>
      <w:numFmt w:val="lowerRoman"/>
      <w:lvlText w:val="%3."/>
      <w:lvlJc w:val="right"/>
      <w:pPr>
        <w:ind w:left="3930" w:hanging="180"/>
      </w:pPr>
    </w:lvl>
    <w:lvl w:ilvl="3" w:tplc="041A000F">
      <w:start w:val="1"/>
      <w:numFmt w:val="decimal"/>
      <w:lvlText w:val="%4."/>
      <w:lvlJc w:val="left"/>
      <w:pPr>
        <w:ind w:left="4650" w:hanging="360"/>
      </w:pPr>
    </w:lvl>
    <w:lvl w:ilvl="4" w:tplc="041A0019">
      <w:start w:val="1"/>
      <w:numFmt w:val="lowerLetter"/>
      <w:lvlText w:val="%5."/>
      <w:lvlJc w:val="left"/>
      <w:pPr>
        <w:ind w:left="5370" w:hanging="360"/>
      </w:pPr>
    </w:lvl>
    <w:lvl w:ilvl="5" w:tplc="041A001B">
      <w:start w:val="1"/>
      <w:numFmt w:val="lowerRoman"/>
      <w:lvlText w:val="%6."/>
      <w:lvlJc w:val="right"/>
      <w:pPr>
        <w:ind w:left="6090" w:hanging="180"/>
      </w:pPr>
    </w:lvl>
    <w:lvl w:ilvl="6" w:tplc="041A000F">
      <w:start w:val="1"/>
      <w:numFmt w:val="decimal"/>
      <w:lvlText w:val="%7."/>
      <w:lvlJc w:val="left"/>
      <w:pPr>
        <w:ind w:left="6810" w:hanging="360"/>
      </w:pPr>
    </w:lvl>
    <w:lvl w:ilvl="7" w:tplc="041A0019">
      <w:start w:val="1"/>
      <w:numFmt w:val="lowerLetter"/>
      <w:lvlText w:val="%8."/>
      <w:lvlJc w:val="left"/>
      <w:pPr>
        <w:ind w:left="7530" w:hanging="360"/>
      </w:pPr>
    </w:lvl>
    <w:lvl w:ilvl="8" w:tplc="041A001B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233C72BF"/>
    <w:multiLevelType w:val="hybridMultilevel"/>
    <w:tmpl w:val="817C08A2"/>
    <w:lvl w:ilvl="0" w:tplc="D5DA9208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24A16A95"/>
    <w:multiLevelType w:val="hybridMultilevel"/>
    <w:tmpl w:val="817C08A2"/>
    <w:lvl w:ilvl="0" w:tplc="D5DA9208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27B5002F"/>
    <w:multiLevelType w:val="hybridMultilevel"/>
    <w:tmpl w:val="817C08A2"/>
    <w:lvl w:ilvl="0" w:tplc="D5DA9208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46526A65"/>
    <w:multiLevelType w:val="hybridMultilevel"/>
    <w:tmpl w:val="817C08A2"/>
    <w:lvl w:ilvl="0" w:tplc="D5DA9208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1D5398"/>
    <w:rsid w:val="001D5398"/>
    <w:rsid w:val="002D610A"/>
    <w:rsid w:val="006779C4"/>
    <w:rsid w:val="0068494B"/>
    <w:rsid w:val="00710EE2"/>
    <w:rsid w:val="00905AC4"/>
    <w:rsid w:val="00973FAB"/>
    <w:rsid w:val="00996E69"/>
    <w:rsid w:val="00AC6078"/>
    <w:rsid w:val="00AD6306"/>
    <w:rsid w:val="00B61C4A"/>
    <w:rsid w:val="00B632B0"/>
    <w:rsid w:val="00BA517D"/>
    <w:rsid w:val="00C068C2"/>
    <w:rsid w:val="00C52549"/>
    <w:rsid w:val="00D304DE"/>
    <w:rsid w:val="00DB5B6C"/>
    <w:rsid w:val="00EA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53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61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10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DC1B-D699-4880-9E69-90B94E8B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Renata</cp:lastModifiedBy>
  <cp:revision>2</cp:revision>
  <cp:lastPrinted>2019-01-28T08:49:00Z</cp:lastPrinted>
  <dcterms:created xsi:type="dcterms:W3CDTF">2019-01-29T01:39:00Z</dcterms:created>
  <dcterms:modified xsi:type="dcterms:W3CDTF">2019-01-29T01:39:00Z</dcterms:modified>
</cp:coreProperties>
</file>